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0A5" w:rsidRPr="00661635" w:rsidRDefault="00D710A5" w:rsidP="00D710A5">
      <w:pPr>
        <w:widowControl/>
        <w:spacing w:after="0" w:line="240" w:lineRule="auto"/>
        <w:jc w:val="center"/>
        <w:rPr>
          <w:rFonts w:ascii="Times New Roman" w:hAnsi="Times New Roman" w:cs="Calibri"/>
          <w:b/>
          <w:caps/>
          <w:sz w:val="28"/>
          <w:szCs w:val="28"/>
        </w:rPr>
      </w:pPr>
      <w:r w:rsidRPr="00661635">
        <w:rPr>
          <w:rFonts w:ascii="Times New Roman" w:hAnsi="Times New Roman" w:cs="Calibri"/>
          <w:b/>
          <w:caps/>
          <w:sz w:val="28"/>
          <w:szCs w:val="28"/>
        </w:rPr>
        <w:t>vznesené Pripomienky v rámci medzirezortného pripomienkového konania</w:t>
      </w:r>
    </w:p>
    <w:p w:rsidR="002F00DB" w:rsidRPr="005A1161" w:rsidRDefault="002F00DB" w:rsidP="00D710A5">
      <w:pPr>
        <w:widowControl/>
        <w:spacing w:after="0" w:line="240" w:lineRule="auto"/>
        <w:jc w:val="center"/>
        <w:rPr>
          <w:rFonts w:ascii="Times New Roman" w:hAnsi="Times New Roman" w:cs="Calibri"/>
          <w:b/>
          <w:caps/>
          <w:sz w:val="20"/>
          <w:szCs w:val="20"/>
        </w:rPr>
      </w:pPr>
    </w:p>
    <w:p w:rsidR="00E369F7" w:rsidRDefault="00E369F7">
      <w:pPr>
        <w:jc w:val="center"/>
        <w:divId w:val="906962498"/>
        <w:rPr>
          <w:rFonts w:ascii="Times" w:hAnsi="Times" w:cs="Times"/>
          <w:sz w:val="25"/>
          <w:szCs w:val="25"/>
        </w:rPr>
      </w:pPr>
      <w:r>
        <w:rPr>
          <w:rFonts w:ascii="Times" w:hAnsi="Times" w:cs="Times"/>
          <w:sz w:val="25"/>
          <w:szCs w:val="25"/>
        </w:rPr>
        <w:t xml:space="preserve">Návrh na uzavretie Dohody medzi Slovenskou republikou a Spojenými arabskými emirátmi o podpore a vzájomnej ochrane investícií </w:t>
      </w:r>
    </w:p>
    <w:p w:rsidR="00D710A5" w:rsidRPr="005A1161" w:rsidRDefault="00D710A5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p w:rsidR="00BA14D6" w:rsidRPr="005A1161" w:rsidRDefault="00BA14D6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tbl>
      <w:tblPr>
        <w:tblW w:w="1432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7943"/>
      </w:tblGrid>
      <w:tr w:rsidR="00D710A5" w:rsidRPr="005A1161" w:rsidTr="00087ADB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D710A5" w:rsidRPr="00772C99" w:rsidRDefault="0087529A" w:rsidP="00F10D72">
            <w:pPr>
              <w:widowControl/>
              <w:spacing w:after="0" w:line="240" w:lineRule="auto"/>
              <w:rPr>
                <w:rFonts w:ascii="Times New Roman" w:hAnsi="Times New Roman" w:cs="Calibri"/>
                <w:sz w:val="25"/>
                <w:szCs w:val="25"/>
              </w:rPr>
            </w:pPr>
            <w:r w:rsidRPr="00772C99">
              <w:rPr>
                <w:rFonts w:ascii="Times New Roman" w:hAnsi="Times New Roman" w:cs="Calibri"/>
                <w:sz w:val="25"/>
                <w:szCs w:val="25"/>
              </w:rPr>
              <w:t>Počet vznesených pripomienok, z toho zásadných</w:t>
            </w:r>
          </w:p>
        </w:tc>
        <w:tc>
          <w:tcPr>
            <w:tcW w:w="7943" w:type="dxa"/>
            <w:tcBorders>
              <w:top w:val="nil"/>
              <w:left w:val="nil"/>
              <w:bottom w:val="nil"/>
              <w:right w:val="nil"/>
            </w:tcBorders>
          </w:tcPr>
          <w:p w:rsidR="00D710A5" w:rsidRPr="005A1161" w:rsidRDefault="00E369F7" w:rsidP="00E369F7">
            <w:pPr>
              <w:widowControl/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ascii="Times" w:hAnsi="Times" w:cs="Times"/>
                <w:sz w:val="25"/>
                <w:szCs w:val="25"/>
              </w:rPr>
              <w:t>38 / 0</w:t>
            </w:r>
          </w:p>
        </w:tc>
      </w:tr>
    </w:tbl>
    <w:p w:rsidR="00D710A5" w:rsidRPr="005A1161" w:rsidRDefault="00D710A5" w:rsidP="00D710A5">
      <w:pPr>
        <w:pStyle w:val="Zkladntext"/>
        <w:widowControl/>
        <w:jc w:val="both"/>
        <w:rPr>
          <w:b w:val="0"/>
          <w:bCs w:val="0"/>
          <w:color w:val="000000"/>
          <w:sz w:val="20"/>
          <w:szCs w:val="20"/>
        </w:rPr>
      </w:pPr>
    </w:p>
    <w:p w:rsidR="00E369F7" w:rsidRDefault="00E369F7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5"/>
        <w:gridCol w:w="7279"/>
        <w:gridCol w:w="1058"/>
        <w:gridCol w:w="1960"/>
      </w:tblGrid>
      <w:tr w:rsidR="00CA156A" w:rsidTr="002F3191">
        <w:trPr>
          <w:divId w:val="599946680"/>
          <w:jc w:val="center"/>
        </w:trPr>
        <w:tc>
          <w:tcPr>
            <w:tcW w:w="1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156A" w:rsidRDefault="00CA156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ubjekt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156A" w:rsidRDefault="00CA156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ipomienka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156A" w:rsidRDefault="00CA156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Typ</w:t>
            </w:r>
          </w:p>
        </w:tc>
        <w:tc>
          <w:tcPr>
            <w:tcW w:w="6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156A" w:rsidRDefault="00CA156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</w:tr>
      <w:tr w:rsidR="00CA156A" w:rsidTr="002F3191">
        <w:trPr>
          <w:divId w:val="599946680"/>
          <w:jc w:val="center"/>
        </w:trPr>
        <w:tc>
          <w:tcPr>
            <w:tcW w:w="1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156A" w:rsidRDefault="00CA156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ZZZ SR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156A" w:rsidRDefault="00CA156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  <w:t>nemá pripomienky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156A" w:rsidRDefault="00CA156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6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156A" w:rsidRDefault="00CA156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</w:tr>
      <w:tr w:rsidR="00CA156A" w:rsidTr="002F3191">
        <w:trPr>
          <w:divId w:val="599946680"/>
          <w:jc w:val="center"/>
        </w:trPr>
        <w:tc>
          <w:tcPr>
            <w:tcW w:w="1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156A" w:rsidRDefault="00CA156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GPSR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156A" w:rsidRDefault="00CA156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  <w:t>Bez pripomienok.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156A" w:rsidRDefault="00CA156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6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156A" w:rsidRDefault="00CA156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</w:tr>
      <w:tr w:rsidR="00CA156A" w:rsidTr="002F3191">
        <w:trPr>
          <w:divId w:val="599946680"/>
          <w:jc w:val="center"/>
        </w:trPr>
        <w:tc>
          <w:tcPr>
            <w:tcW w:w="1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156A" w:rsidRDefault="00CA156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proofErr w:type="spellStart"/>
            <w:r>
              <w:rPr>
                <w:rFonts w:ascii="Times" w:hAnsi="Times" w:cs="Times"/>
                <w:b/>
                <w:bCs/>
                <w:sz w:val="25"/>
                <w:szCs w:val="25"/>
              </w:rPr>
              <w:t>MDVaRRSR</w:t>
            </w:r>
            <w:proofErr w:type="spellEnd"/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156A" w:rsidRDefault="00CA156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  <w:t>Bez pripomienok.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156A" w:rsidRDefault="00CA156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6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156A" w:rsidRDefault="00CA156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</w:tr>
      <w:tr w:rsidR="00CA156A" w:rsidTr="002F3191">
        <w:trPr>
          <w:divId w:val="599946680"/>
          <w:jc w:val="center"/>
        </w:trPr>
        <w:tc>
          <w:tcPr>
            <w:tcW w:w="1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156A" w:rsidRDefault="00CA156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KSR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156A" w:rsidRDefault="00CA156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  <w:t>K vlastnému materiálu: odporúčame zosúladiť časť C článok 19 bod 3 s časťou D článkom 25 bod 2. Odôvodnenie: Čl. 19 ustanovuje v bode 3 ako tretieho rozhodcu štátneho príslušníka tretej krajiny, čl.25 bod 2 to neustanovuje, navyše sa tieto ustanovenia v určitej časti javia ako duplicitné. To isté sa vzťahuje aj na lehotu ustanovenia tribunálu, ak v čl. 19 je lehota 90 dní, v čl. 25 75 dní.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156A" w:rsidRDefault="00CA156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6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156A" w:rsidRDefault="00CA156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eakceptovaná, uvedené ustanovenia sa týkajú rozdielnych situácii (spor investor - štát, spor štát - štát)</w:t>
            </w:r>
          </w:p>
        </w:tc>
      </w:tr>
      <w:tr w:rsidR="00CA156A" w:rsidTr="002F3191">
        <w:trPr>
          <w:divId w:val="599946680"/>
          <w:jc w:val="center"/>
        </w:trPr>
        <w:tc>
          <w:tcPr>
            <w:tcW w:w="1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156A" w:rsidRDefault="00CA156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KSR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156A" w:rsidRDefault="00CA156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  <w:t xml:space="preserve">Predkladaciu správu odporúčame gramaticky upraviť, napr. v ods. 2 za slovo "rozvoji" vložiť predložku "v", v ods. 3 a 4 slovo "Dohoda" </w:t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>nahradiť slovom "dohoda" vzhľadom na zavedenú legislatívnu skratku v ods. 2.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156A" w:rsidRDefault="00CA156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O</w:t>
            </w:r>
          </w:p>
        </w:tc>
        <w:tc>
          <w:tcPr>
            <w:tcW w:w="6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156A" w:rsidRDefault="00DC7699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kceptované</w:t>
            </w:r>
          </w:p>
        </w:tc>
      </w:tr>
      <w:tr w:rsidR="00CA156A" w:rsidTr="002F3191">
        <w:trPr>
          <w:divId w:val="599946680"/>
          <w:jc w:val="center"/>
        </w:trPr>
        <w:tc>
          <w:tcPr>
            <w:tcW w:w="1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156A" w:rsidRDefault="00CA156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MKSR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156A" w:rsidRDefault="00CA156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článku 1 bod 1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V článku 1 bod 1 odporúčame nahradiť slová "vlastníctve vlády" nahradiť slovami "vlastníctve štátu" a slová "kontrolou vlády" slovami "kontrolou štátu". 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156A" w:rsidRDefault="00CA156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6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156A" w:rsidRDefault="00DC7699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kceptované</w:t>
            </w:r>
          </w:p>
        </w:tc>
      </w:tr>
      <w:tr w:rsidR="00CA156A" w:rsidTr="002F3191">
        <w:trPr>
          <w:divId w:val="599946680"/>
          <w:jc w:val="center"/>
        </w:trPr>
        <w:tc>
          <w:tcPr>
            <w:tcW w:w="1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156A" w:rsidRDefault="00CA156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KSR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156A" w:rsidRDefault="00CA156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článku 1 bod 2 písm. a)</w:t>
            </w:r>
            <w:r>
              <w:rPr>
                <w:rFonts w:ascii="Times" w:hAnsi="Times" w:cs="Times"/>
                <w:sz w:val="25"/>
                <w:szCs w:val="25"/>
              </w:rPr>
              <w:br/>
              <w:t>V článku 1 bod 2 písm. a) žiadame nepreložené anglické slová nahradiť vhodnými slovenskými výrazmi v spolupráci s terminologickou komisiou MF SR. Odôvodnenie: Čl. 6 Ústavy Slovenskej republiky. § 3 ods. 1 a 2 zákona č. 270/1995 Z. z. o štátnom jazyku. Čl. 6 Legislatívnych pravidiel vlády SR.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156A" w:rsidRDefault="00CA156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6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156A" w:rsidRDefault="00BC3309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</w:tr>
      <w:tr w:rsidR="00CA156A" w:rsidTr="002F3191">
        <w:trPr>
          <w:divId w:val="599946680"/>
          <w:jc w:val="center"/>
        </w:trPr>
        <w:tc>
          <w:tcPr>
            <w:tcW w:w="1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156A" w:rsidRDefault="00CA156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KSR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156A" w:rsidRDefault="00CA156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  <w:t>V návrhu uznesenia vlády Slovenskej republiky odporúčame z názvu vypustiť slová "aktu medzinárodného práva". Odôvodnenie: Nadbytočnosť.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156A" w:rsidRDefault="00CA156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6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156A" w:rsidRDefault="00377276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kceptované</w:t>
            </w:r>
          </w:p>
        </w:tc>
      </w:tr>
      <w:tr w:rsidR="00CA156A" w:rsidTr="002F3191">
        <w:trPr>
          <w:divId w:val="599946680"/>
          <w:jc w:val="center"/>
        </w:trPr>
        <w:tc>
          <w:tcPr>
            <w:tcW w:w="1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156A" w:rsidRDefault="00CA156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OSR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156A" w:rsidRDefault="00CA156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všeobecne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odporúčame vykonať gramatické úpravy v texte predkladacej správy a doložky prednosti (napr. „do veľkej mieri“ opraviť na „do veľkej miery“) 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156A" w:rsidRDefault="00CA156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6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156A" w:rsidRDefault="00377276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kceptované</w:t>
            </w:r>
          </w:p>
        </w:tc>
      </w:tr>
      <w:tr w:rsidR="00CA156A" w:rsidTr="002F3191">
        <w:trPr>
          <w:divId w:val="599946680"/>
          <w:jc w:val="center"/>
        </w:trPr>
        <w:tc>
          <w:tcPr>
            <w:tcW w:w="1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156A" w:rsidRDefault="00CA156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OSR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156A" w:rsidRDefault="00CA156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balu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odporúčame zachovať štandardnú formu používanú pre obaly materiálov, ktoré sa predkladajú na rokovanie vlády, t. j. vypustiť úvod „návrh akt medzinárodného práva z ... 2016“, 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156A" w:rsidRDefault="00CA156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6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156A" w:rsidRDefault="008C1BA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kceptované</w:t>
            </w:r>
          </w:p>
          <w:p w:rsidR="008C1BA1" w:rsidRDefault="008C1BA1" w:rsidP="00BC3309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(chybu vytvára </w:t>
            </w:r>
            <w:r w:rsidR="00BC3309">
              <w:rPr>
                <w:rFonts w:ascii="Times" w:hAnsi="Times" w:cs="Times"/>
                <w:b/>
                <w:bCs/>
                <w:sz w:val="25"/>
                <w:szCs w:val="25"/>
              </w:rPr>
              <w:t>program</w:t>
            </w: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 Slov-</w:t>
            </w: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Lex)</w:t>
            </w:r>
          </w:p>
        </w:tc>
      </w:tr>
      <w:tr w:rsidR="00CA156A" w:rsidTr="002F3191">
        <w:trPr>
          <w:divId w:val="599946680"/>
          <w:jc w:val="center"/>
        </w:trPr>
        <w:tc>
          <w:tcPr>
            <w:tcW w:w="1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156A" w:rsidRDefault="00CA156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MOSR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156A" w:rsidRDefault="00CA156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ávrhu uznesenia vlády SR</w:t>
            </w:r>
            <w:r>
              <w:rPr>
                <w:rFonts w:ascii="Times" w:hAnsi="Times" w:cs="Times"/>
                <w:sz w:val="25"/>
                <w:szCs w:val="25"/>
              </w:rPr>
              <w:br/>
              <w:t>v súlade so zaužívanou praxou odporúčame preformulovať uznesenie v súlade s názvom materiálu nasledovne „uznesenie vlády Slovenskej republiky č. ... z. .... k Návrhu na uzavretie Dohody medzi Slovenskou republikou a Spojenými arabskými emirátmi o podpore a vzájomnej ochrane investícií“;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156A" w:rsidRDefault="00CA156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6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1BA1" w:rsidRDefault="008C1BA1" w:rsidP="008C1BA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kceptované</w:t>
            </w:r>
          </w:p>
          <w:p w:rsidR="00CA156A" w:rsidRDefault="008C1BA1" w:rsidP="00BC3309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(chybu vytvára </w:t>
            </w:r>
            <w:r w:rsidR="00BC3309">
              <w:rPr>
                <w:rFonts w:ascii="Times" w:hAnsi="Times" w:cs="Times"/>
                <w:b/>
                <w:bCs/>
                <w:sz w:val="25"/>
                <w:szCs w:val="25"/>
              </w:rPr>
              <w:t>program</w:t>
            </w: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 Slov-Lex)</w:t>
            </w:r>
          </w:p>
        </w:tc>
      </w:tr>
      <w:tr w:rsidR="00CA156A" w:rsidTr="002F3191">
        <w:trPr>
          <w:divId w:val="599946680"/>
          <w:jc w:val="center"/>
        </w:trPr>
        <w:tc>
          <w:tcPr>
            <w:tcW w:w="1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156A" w:rsidRDefault="00CA156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PRVSR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156A" w:rsidRDefault="00CA156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Celému materiálu</w:t>
            </w:r>
            <w:r>
              <w:rPr>
                <w:rFonts w:ascii="Times" w:hAnsi="Times" w:cs="Times"/>
                <w:sz w:val="25"/>
                <w:szCs w:val="25"/>
              </w:rPr>
              <w:br/>
              <w:t>Bez pripomienok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156A" w:rsidRDefault="00CA156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6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156A" w:rsidRDefault="00CA156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</w:tr>
      <w:tr w:rsidR="00CA156A" w:rsidTr="002F3191">
        <w:trPr>
          <w:divId w:val="599946680"/>
          <w:jc w:val="center"/>
        </w:trPr>
        <w:tc>
          <w:tcPr>
            <w:tcW w:w="1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156A" w:rsidRDefault="00CA156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PSVRSR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156A" w:rsidRDefault="00CA156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  <w:t xml:space="preserve">K návrhu komuniké: V tretej vete návrhu komuniké odporúčame použiť výraz „dohoda“ bez veľkého začiatočného písmena, nakoľko sa tam neuvádza plný názov zmluvy. 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156A" w:rsidRDefault="00CA156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6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156A" w:rsidRDefault="00440D42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</w:tr>
      <w:tr w:rsidR="00CA156A" w:rsidTr="002F3191">
        <w:trPr>
          <w:divId w:val="599946680"/>
          <w:jc w:val="center"/>
        </w:trPr>
        <w:tc>
          <w:tcPr>
            <w:tcW w:w="1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156A" w:rsidRDefault="00CA156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PSVRSR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156A" w:rsidRDefault="00CA156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  <w:t>k návrhu uznesenia vlády SR: Odporúčame opraviť názov hlavného mesta Spojených arabských emirátov na „Abú Zabí“ v súlade so štandardizovaným geografickým názvoslovím Úradu geodézie, kartografie a katastra SR.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156A" w:rsidRDefault="00CA156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6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156A" w:rsidRDefault="00440D42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</w:tr>
      <w:tr w:rsidR="00CA156A" w:rsidTr="002F3191">
        <w:trPr>
          <w:divId w:val="599946680"/>
          <w:jc w:val="center"/>
        </w:trPr>
        <w:tc>
          <w:tcPr>
            <w:tcW w:w="1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156A" w:rsidRDefault="00CA156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PSVRSR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156A" w:rsidRDefault="00CA156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  <w:t xml:space="preserve">k návrhu uznesenia vlády SR: V celom texte návrhu uznesenia odporúčame zmeniť zavedenú skratku „Dohoda“ na „dohoda“. Nakoľko ide o skrátený a nie o plný názov dokumentu, v súlade s pravidlami slovenského pravopisu nie je dôvod preň používať začiatočné veľké písmeno. 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156A" w:rsidRDefault="00CA156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6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156A" w:rsidRDefault="00E01776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</w:tr>
      <w:tr w:rsidR="00CA156A" w:rsidTr="002F3191">
        <w:trPr>
          <w:divId w:val="599946680"/>
          <w:jc w:val="center"/>
        </w:trPr>
        <w:tc>
          <w:tcPr>
            <w:tcW w:w="1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156A" w:rsidRDefault="00CA156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proofErr w:type="spellStart"/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MŠVVaŠSR</w:t>
            </w:r>
            <w:proofErr w:type="spellEnd"/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156A" w:rsidRDefault="00CA156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  <w:t xml:space="preserve">Časť A, článok 1 – Definície, bod 1 Pojem „podnik“ znamená akýkoľvek ziskový subjekt ustanovený alebo založený podľa príslušných zákonov, či už v súkromnom vlastníctve alebo vo vlastníctve vlády alebo pod súkromnou kontrolou alebo kontrolou vlády, ako napríklad korporácia, verejná obchodná spoločnosť, živnosť, združenie, alebo podobná organizácia; a pobočka ktoréhokoľvek takéhoto subjektu. V uvedenom článku je potrebné zameniť slovné spojenie „...vo vlastníctve vlády...“ na „...vo vlastníctve štátu...“ a rovnako slovné spojenie „...kontrolou vlády...“ na „...kontrolou štátu...“. 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156A" w:rsidRDefault="00CA156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6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156A" w:rsidRDefault="00440D42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</w:tr>
      <w:tr w:rsidR="00CA156A" w:rsidTr="002F3191">
        <w:trPr>
          <w:divId w:val="599946680"/>
          <w:jc w:val="center"/>
        </w:trPr>
        <w:tc>
          <w:tcPr>
            <w:tcW w:w="1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156A" w:rsidRDefault="00CA156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VSR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156A" w:rsidRDefault="00CA156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  <w:t>Navrhujeme zosúladiť slovenské a anglické znenie návrhu dohody v preambule v druhom odseku zhora, ktorý začína slovom „SEEKING“/v slovenskej verzii "SNAŽIAC SA". Odôvodnenie: V anglickej verzii chýba ekvivalent slovenskému výrazu „podpory a ochrany medzinárodne ako aj v príslušnej krajine uznaných pracovných práv“.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156A" w:rsidRDefault="00CA156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6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156A" w:rsidRDefault="00D21185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</w:tr>
      <w:tr w:rsidR="00CA156A" w:rsidTr="002F3191">
        <w:trPr>
          <w:divId w:val="599946680"/>
          <w:jc w:val="center"/>
        </w:trPr>
        <w:tc>
          <w:tcPr>
            <w:tcW w:w="1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156A" w:rsidRDefault="00CA156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VSR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156A" w:rsidRDefault="00CA156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  <w:t xml:space="preserve">V anglickej verzii vlastného materiálu odporúčame v článku 19 odsek 1 za slovo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submission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doplniť slovo „of“.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156A" w:rsidRDefault="00CA156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6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156A" w:rsidRDefault="00D21185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  <w:p w:rsidR="00D21185" w:rsidRDefault="00D21185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((zmena v EN, oznámiť UAE))</w:t>
            </w:r>
          </w:p>
        </w:tc>
      </w:tr>
      <w:tr w:rsidR="00CA156A" w:rsidTr="002F3191">
        <w:trPr>
          <w:divId w:val="599946680"/>
          <w:jc w:val="center"/>
        </w:trPr>
        <w:tc>
          <w:tcPr>
            <w:tcW w:w="1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156A" w:rsidRDefault="00CA156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VSR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156A" w:rsidRDefault="00CA156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  <w:t xml:space="preserve">V anglickej verzii vlastného materiálu odporúčame v článku 19 odsek 6 slovné spojenie „in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his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or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her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discretion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“ nahradiť za slovné spojenie „at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his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or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her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discretion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>“.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156A" w:rsidRDefault="00CA156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6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156A" w:rsidRDefault="00D21185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</w:t>
            </w:r>
          </w:p>
          <w:p w:rsidR="00D21185" w:rsidRDefault="00D21185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Ide o</w:t>
            </w:r>
            <w:r w:rsidR="00C34BD8">
              <w:rPr>
                <w:rFonts w:ascii="Times" w:hAnsi="Times" w:cs="Times"/>
                <w:b/>
                <w:bCs/>
                <w:sz w:val="25"/>
                <w:szCs w:val="25"/>
              </w:rPr>
              <w:t> jazykový dvojtvar, použitie oboch tvarov je v angličtine bežné</w:t>
            </w:r>
          </w:p>
        </w:tc>
      </w:tr>
      <w:tr w:rsidR="00CA156A" w:rsidTr="002F3191">
        <w:trPr>
          <w:divId w:val="599946680"/>
          <w:jc w:val="center"/>
        </w:trPr>
        <w:tc>
          <w:tcPr>
            <w:tcW w:w="1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156A" w:rsidRDefault="00CA156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MVSR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156A" w:rsidRDefault="00CA156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  <w:t>V slovenskej verzii vlastného materiálu (dohody) odporúčame v článku 1 odsek 11 skratku „ICSID“ nahradiť slovným spojením „Medzinárodného centra pre riešenie investičných sporov“.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156A" w:rsidRDefault="00CA156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6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156A" w:rsidRDefault="00624658" w:rsidP="00624658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ČA pojem bol nahradený</w:t>
            </w:r>
            <w:r w:rsidR="00E01776"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 termínom</w:t>
            </w: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 „</w:t>
            </w:r>
            <w:r w:rsidRPr="00624658">
              <w:rPr>
                <w:rFonts w:ascii="Times" w:hAnsi="Times" w:cs="Times"/>
                <w:b/>
                <w:bCs/>
                <w:sz w:val="25"/>
                <w:szCs w:val="25"/>
              </w:rPr>
              <w:t>Medzinárodného strediska pre riešenie sporov z</w:t>
            </w:r>
            <w:r>
              <w:rPr>
                <w:rFonts w:ascii="Times" w:hAnsi="Times" w:cs="Times"/>
                <w:b/>
                <w:bCs/>
                <w:sz w:val="25"/>
                <w:szCs w:val="25"/>
              </w:rPr>
              <w:t> </w:t>
            </w:r>
            <w:r w:rsidRPr="00624658">
              <w:rPr>
                <w:rFonts w:ascii="Times" w:hAnsi="Times" w:cs="Times"/>
                <w:b/>
                <w:bCs/>
                <w:sz w:val="25"/>
                <w:szCs w:val="25"/>
              </w:rPr>
              <w:t>investícií</w:t>
            </w:r>
            <w:r>
              <w:rPr>
                <w:rFonts w:ascii="Times" w:hAnsi="Times" w:cs="Times"/>
                <w:b/>
                <w:bCs/>
                <w:sz w:val="25"/>
                <w:szCs w:val="25"/>
              </w:rPr>
              <w:t>“ v zmysle oznámenie č. 420/1992 Zbierky</w:t>
            </w:r>
          </w:p>
        </w:tc>
      </w:tr>
      <w:tr w:rsidR="00CA156A" w:rsidTr="002F3191">
        <w:trPr>
          <w:divId w:val="599946680"/>
          <w:jc w:val="center"/>
        </w:trPr>
        <w:tc>
          <w:tcPr>
            <w:tcW w:w="1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156A" w:rsidRDefault="00CA156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VSR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156A" w:rsidRDefault="00CA156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  <w:t>V slovenskej verzii vlastného materiálu (dohody) odporúčame v článku 14 odsek 1 nahradiť bodku na konci vety čiarkou a doplniť nasledovnú vetu v úvodzovkách „podliehajúc úprave citlivých a dôverných informácií.“ Odôvodnenie: V slovenskej verzii dohody chýba ekvivalent slovného spojenia „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subject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to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redaction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of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sensitive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and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confidential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information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>.“, ktorý sa nachádza v anglickej verzii.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156A" w:rsidRDefault="00CA156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6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156A" w:rsidRDefault="00624658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</w:tr>
      <w:tr w:rsidR="00CA156A" w:rsidTr="002F3191">
        <w:trPr>
          <w:divId w:val="599946680"/>
          <w:jc w:val="center"/>
        </w:trPr>
        <w:tc>
          <w:tcPr>
            <w:tcW w:w="1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156A" w:rsidRDefault="00CA156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VSR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156A" w:rsidRDefault="00CA156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  <w:t>V slovenskej verzii vlastného materiálu odporúčame v článku 1 odsek 2 písmeno e) slovo „in“ vypustiť.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156A" w:rsidRDefault="00CA156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6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156A" w:rsidRDefault="007872B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</w:tr>
      <w:tr w:rsidR="00CA156A" w:rsidTr="002F3191">
        <w:trPr>
          <w:divId w:val="599946680"/>
          <w:jc w:val="center"/>
        </w:trPr>
        <w:tc>
          <w:tcPr>
            <w:tcW w:w="1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156A" w:rsidRDefault="00CA156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VSR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156A" w:rsidRDefault="00CA156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  <w:t>V slovenskej verzii vlastného materiálu odporúčame v článku 20 slovné spojenie „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legal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place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>“ nahradiť slovom (v príslušnom tvare) „mieste“.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156A" w:rsidRDefault="00CA156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6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156A" w:rsidRDefault="007872B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</w:tr>
      <w:tr w:rsidR="00CA156A" w:rsidTr="002F3191">
        <w:trPr>
          <w:divId w:val="599946680"/>
          <w:jc w:val="center"/>
        </w:trPr>
        <w:tc>
          <w:tcPr>
            <w:tcW w:w="1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156A" w:rsidRDefault="00CA156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VSR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156A" w:rsidRDefault="00CA156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  <w:t xml:space="preserve">V slovenskej verzii vlastného materiálu odporúčame v článku 5 odsek 3 </w:t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>písmeno a) a písmeno b) slovo „viacstrannej“ nahradiť slovom „mnohostrannej“.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156A" w:rsidRDefault="00CA156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O</w:t>
            </w:r>
          </w:p>
        </w:tc>
        <w:tc>
          <w:tcPr>
            <w:tcW w:w="6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156A" w:rsidRDefault="00C446F2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</w:tr>
      <w:tr w:rsidR="00CA156A" w:rsidTr="002F3191">
        <w:trPr>
          <w:divId w:val="599946680"/>
          <w:jc w:val="center"/>
        </w:trPr>
        <w:tc>
          <w:tcPr>
            <w:tcW w:w="1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156A" w:rsidRDefault="00CA156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MŽPSR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156A" w:rsidRDefault="00CA156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celému materiálu</w:t>
            </w:r>
            <w:r>
              <w:rPr>
                <w:rFonts w:ascii="Times" w:hAnsi="Times" w:cs="Times"/>
                <w:sz w:val="25"/>
                <w:szCs w:val="25"/>
              </w:rPr>
              <w:br/>
              <w:t>bez pripomienok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156A" w:rsidRDefault="00CA156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6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156A" w:rsidRDefault="00CA156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</w:tr>
      <w:tr w:rsidR="00CA156A" w:rsidTr="002F3191">
        <w:trPr>
          <w:divId w:val="599946680"/>
          <w:jc w:val="center"/>
        </w:trPr>
        <w:tc>
          <w:tcPr>
            <w:tcW w:w="1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156A" w:rsidRDefault="00CA156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BS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156A" w:rsidRDefault="00CA156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celému materiálu</w:t>
            </w:r>
            <w:r>
              <w:rPr>
                <w:rFonts w:ascii="Times" w:hAnsi="Times" w:cs="Times"/>
                <w:sz w:val="25"/>
                <w:szCs w:val="25"/>
              </w:rPr>
              <w:br/>
              <w:t>Bez pripomienok.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156A" w:rsidRDefault="00CA156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6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156A" w:rsidRDefault="00CA156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</w:tr>
      <w:tr w:rsidR="00CA156A" w:rsidTr="002F3191">
        <w:trPr>
          <w:divId w:val="599946680"/>
          <w:jc w:val="center"/>
        </w:trPr>
        <w:tc>
          <w:tcPr>
            <w:tcW w:w="1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156A" w:rsidRDefault="00CA156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BÚSR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156A" w:rsidRDefault="00CA156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celému materiálu</w:t>
            </w:r>
            <w:r>
              <w:rPr>
                <w:rFonts w:ascii="Times" w:hAnsi="Times" w:cs="Times"/>
                <w:sz w:val="25"/>
                <w:szCs w:val="25"/>
              </w:rPr>
              <w:br/>
              <w:t>bez pripomienok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156A" w:rsidRDefault="00CA156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6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156A" w:rsidRDefault="00CA156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</w:tr>
      <w:tr w:rsidR="00CA156A" w:rsidTr="002F3191">
        <w:trPr>
          <w:divId w:val="599946680"/>
          <w:jc w:val="center"/>
        </w:trPr>
        <w:tc>
          <w:tcPr>
            <w:tcW w:w="1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156A" w:rsidRDefault="00CA156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MÚSR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156A" w:rsidRDefault="00CA156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celému materiálu</w:t>
            </w:r>
            <w:r>
              <w:rPr>
                <w:rFonts w:ascii="Times" w:hAnsi="Times" w:cs="Times"/>
                <w:sz w:val="25"/>
                <w:szCs w:val="25"/>
              </w:rPr>
              <w:br/>
              <w:t>bez pripomienok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156A" w:rsidRDefault="00CA156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6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156A" w:rsidRDefault="00CA156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</w:tr>
      <w:tr w:rsidR="00CA156A" w:rsidTr="002F3191">
        <w:trPr>
          <w:divId w:val="599946680"/>
          <w:jc w:val="center"/>
        </w:trPr>
        <w:tc>
          <w:tcPr>
            <w:tcW w:w="1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156A" w:rsidRDefault="00CA156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ŠHRSR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156A" w:rsidRDefault="00CA156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celému materiálu</w:t>
            </w:r>
            <w:r>
              <w:rPr>
                <w:rFonts w:ascii="Times" w:hAnsi="Times" w:cs="Times"/>
                <w:sz w:val="25"/>
                <w:szCs w:val="25"/>
              </w:rPr>
              <w:br/>
              <w:t>bez pripomienok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156A" w:rsidRDefault="00CA156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6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156A" w:rsidRDefault="00CA156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</w:tr>
      <w:tr w:rsidR="00CA156A" w:rsidTr="002F3191">
        <w:trPr>
          <w:divId w:val="599946680"/>
          <w:jc w:val="center"/>
        </w:trPr>
        <w:tc>
          <w:tcPr>
            <w:tcW w:w="1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156A" w:rsidRDefault="00CA156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ŠÚSR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156A" w:rsidRDefault="00CA156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vlastnému materiálu 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ČASŤ A, DEFINÍCIE A ROZSAH PÔSOBNOSTI ČLÁNOK 1, DEFINÍCIE, bod 1 – pôvodné znenie odporúčame nahradiť týmto znením: „1. Pojem „podnik“ znamená akýkoľvek trhovo orientovaný (alebo podnikateľský) subjekt ustanovený alebo založený podľa príslušných zákonov, či už v súkromnom vlastníctve alebo vo vlastníctve vlády alebo pod súkromnou kontrolou alebo kontrolou vlády, ako napríklad korporácia, verejná obchodná spoločnosť, podnik jednotlivca (alebo podnik fyzickej osoby), združenie, alebo podobná organizácia; a pobočka ktoréhokoľvek takéhoto subjektu.“ Odôvodnenie: Navrhnuté výrazy pre pojem „podnik“ sú všeobecnejšie, keďže jednoznačne zahŕňajú aj tie podnikateľské subjekty, ktorých </w:t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>výsledkom ročného hospodárenia môže byť strata, nielen zisk. V ďalšom texte predmetného bodu navrhujeme použiť výraz „podnik jednotlivca“, resp. „podnik fyzickej osoby“ ako preklad pre „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sole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proprietorship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“, keďže v slovenských podmienkach zohľadňujú navrhnuté výrazy nielen podniky živnostníkov, ale aj podniky slobodných povolaní a samostatne hospodáriacich roľníkov. 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156A" w:rsidRDefault="00CA156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O</w:t>
            </w:r>
          </w:p>
        </w:tc>
        <w:tc>
          <w:tcPr>
            <w:tcW w:w="6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156A" w:rsidRDefault="0070536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ČA</w:t>
            </w:r>
          </w:p>
          <w:p w:rsidR="00705361" w:rsidRDefault="0070536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Zmena textu tak, aby reflektovala podstatu pripomienky. </w:t>
            </w:r>
          </w:p>
        </w:tc>
      </w:tr>
      <w:tr w:rsidR="00CA156A" w:rsidTr="002F3191">
        <w:trPr>
          <w:divId w:val="599946680"/>
          <w:jc w:val="center"/>
        </w:trPr>
        <w:tc>
          <w:tcPr>
            <w:tcW w:w="1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156A" w:rsidRDefault="00CA156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ÚJDSR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156A" w:rsidRDefault="00CA156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celému materiálu</w:t>
            </w:r>
            <w:r>
              <w:rPr>
                <w:rFonts w:ascii="Times" w:hAnsi="Times" w:cs="Times"/>
                <w:sz w:val="25"/>
                <w:szCs w:val="25"/>
              </w:rPr>
              <w:br/>
              <w:t>Bez pripomienky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156A" w:rsidRDefault="00CA156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6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156A" w:rsidRDefault="00CA156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</w:tr>
      <w:tr w:rsidR="00CA156A" w:rsidTr="002F3191">
        <w:trPr>
          <w:divId w:val="599946680"/>
          <w:jc w:val="center"/>
        </w:trPr>
        <w:tc>
          <w:tcPr>
            <w:tcW w:w="1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156A" w:rsidRDefault="00CA156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NMSSR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156A" w:rsidRDefault="00CA156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celému materiálu</w:t>
            </w:r>
            <w:r>
              <w:rPr>
                <w:rFonts w:ascii="Times" w:hAnsi="Times" w:cs="Times"/>
                <w:sz w:val="25"/>
                <w:szCs w:val="25"/>
              </w:rPr>
              <w:br/>
              <w:t>ÚNMS SR nemá k predloženému materiálu žiadne pripomienky.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156A" w:rsidRDefault="00CA156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6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156A" w:rsidRDefault="00CA156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</w:tr>
      <w:tr w:rsidR="00CA156A" w:rsidTr="002F3191">
        <w:trPr>
          <w:divId w:val="599946680"/>
          <w:jc w:val="center"/>
        </w:trPr>
        <w:tc>
          <w:tcPr>
            <w:tcW w:w="1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156A" w:rsidRDefault="00CA156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PVSR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156A" w:rsidRDefault="00CA156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  <w:t>Bez pripomienok.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156A" w:rsidRDefault="00CA156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6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156A" w:rsidRDefault="00CA156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</w:tr>
      <w:tr w:rsidR="00CA156A" w:rsidTr="002F3191">
        <w:trPr>
          <w:divId w:val="599946680"/>
          <w:jc w:val="center"/>
        </w:trPr>
        <w:tc>
          <w:tcPr>
            <w:tcW w:w="1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156A" w:rsidRDefault="00CA156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VO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156A" w:rsidRDefault="00CA156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  <w:t>bez pripomienok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156A" w:rsidRDefault="00CA156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6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156A" w:rsidRDefault="00CA156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</w:tr>
      <w:tr w:rsidR="00CA156A" w:rsidTr="002F3191">
        <w:trPr>
          <w:divId w:val="599946680"/>
          <w:jc w:val="center"/>
        </w:trPr>
        <w:tc>
          <w:tcPr>
            <w:tcW w:w="1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156A" w:rsidRDefault="00CA156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Verejnosť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156A" w:rsidRDefault="00CA156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  <w:t xml:space="preserve">Návrh uznesenia vlády SR: 1. V názve návrhu uznesenia vlády SR odporúčame vyňať z textu spojenie „aktu medzinárodného práva Návrh“ 2. V bode C.1. časti „poveruje“ odporúčame ponechať iba znenie „predložiť Dohodu po jej podpise Národnej rade SR na vyslovenie súhlasu a na rozhodnutie, že ide o medzinárodnú zmluvu podľa čl. 7 ods. 5 Ústavy SR, ktorá má prednosť pred zákonmi“ tak, ako je to zaužívane v zmluvnej praxi pri uzavieraní medzinárodných zmlúv. Uznesenie vlády SR má byť krátke a výstižné, preto neodporúčame rozširovať znenie bodu C.1., v ktorom ide o poverenie pre predsedu vlády SR, detailným popisom povinného postupu MF SR pri uzatváraní </w:t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 xml:space="preserve">medzinárodnej zmluvy 3. V časti „Vykonajú“ odporúčame na druhom mieste uviesť ministra financií Slovenskej republiky. 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156A" w:rsidRDefault="00CA156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O</w:t>
            </w:r>
          </w:p>
        </w:tc>
        <w:tc>
          <w:tcPr>
            <w:tcW w:w="6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3191" w:rsidRDefault="002F3191" w:rsidP="002F319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ČA</w:t>
            </w:r>
          </w:p>
          <w:p w:rsidR="002F3191" w:rsidRDefault="002F3191" w:rsidP="00A34C0F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 je potrebné </w:t>
            </w:r>
            <w:r w:rsidR="00A34C0F">
              <w:rPr>
                <w:rFonts w:ascii="Times" w:hAnsi="Times" w:cs="Times"/>
                <w:b/>
                <w:bCs/>
                <w:sz w:val="25"/>
                <w:szCs w:val="25"/>
              </w:rPr>
              <w:t>zohľadniť existenciu európskej legislatívy</w:t>
            </w:r>
          </w:p>
        </w:tc>
      </w:tr>
      <w:tr w:rsidR="00CA156A" w:rsidTr="002F3191">
        <w:trPr>
          <w:divId w:val="599946680"/>
          <w:jc w:val="center"/>
        </w:trPr>
        <w:tc>
          <w:tcPr>
            <w:tcW w:w="1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156A" w:rsidRDefault="00CA156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Verejnosť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156A" w:rsidRDefault="00CA156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  <w:t xml:space="preserve">Obal materiálu: 1. Namiesto „Materiál na medzirezortné pripomienkové konanie“ je potrebné uviesť „Materiál na rokovanie vlády Slovenskej republiky“. Odporúčame vyňať z textu spojenie „Návrh Akt medzinárodného práva“ 2. V časti „Obsah materiálu“ odporúčame v b.4 – 6 a 8 – 9 uviesť krátky názov prílohy 3. V súlade s čl. 19 ods. 1 Pravidiel pre uzatváranie medzinárodných zmlúv návrh na uzavretie medzinárodnej zmluvy prezidentskej alebo vládnej povahy musí byť pred jeho predložením na rokovanie vlády SR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spolupodpísaný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ministrom zahraničných vecí. V tomto zmysle je potrebné obal materiálu doplniť nasledovne: „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Spolupodpisuje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: Miroslav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Lajčák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minister zahraničných vecí a európskych záležitostí Slovenskej republiky“. 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156A" w:rsidRDefault="00CA156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6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156A" w:rsidRDefault="002F319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</w:tr>
      <w:tr w:rsidR="00CA156A" w:rsidTr="002F3191">
        <w:trPr>
          <w:divId w:val="599946680"/>
          <w:jc w:val="center"/>
        </w:trPr>
        <w:tc>
          <w:tcPr>
            <w:tcW w:w="1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156A" w:rsidRDefault="00CA156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Verejnosť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156A" w:rsidRDefault="00CA156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  <w:t xml:space="preserve">Text dohody: 1. V článku 16 ods.1 odporúčame namiesto „v rámci 6 mesiacov“ uviesť „ v dobe 6 mesiacov“ 2. V čl.17 – 25 odporúčame namiesto slova „tribunál“ uviesť „rozhodcovský súd“ resp. „arbitráž“. Slovo tribunál je anglickým ekvivalentom týchto výrazov v slovenskom jazyku 3. V článku 18 ods.3 odporúčame namiesto „spoločná interpretácia“ uviesť „spoločný výklad“ 4. V článkoch 15,17,19,22 a 23 je potrebné namiesto „Konvencia ICSID“ uviesť „Dohovor ICSID“ 5. V článku 26 ods.1 odporúčame namiesto „podľa zákona“ uviesť „podľa právnych predpisov“ 6. V záverečnej klauzule je potrebné namiesto „Vyhotovené v dvoch“ uviesť „Dané v dvoch pôvodných“ tak, ako je to zaužívané v zmluvnej praxi pri uzavieraní medzinárodných zmlúv. Tiež </w:t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 xml:space="preserve">je potrebné vyňať z textu „v...“ ako zbytočné. 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156A" w:rsidRDefault="00CA156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O</w:t>
            </w:r>
          </w:p>
        </w:tc>
        <w:tc>
          <w:tcPr>
            <w:tcW w:w="6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156A" w:rsidRDefault="003163C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ČA</w:t>
            </w:r>
          </w:p>
          <w:p w:rsidR="00705361" w:rsidRDefault="00AA3C12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lová interpretácia a tribunál sú spisovné slová slovenského jazyka.</w:t>
            </w:r>
            <w:bookmarkStart w:id="0" w:name="_GoBack"/>
            <w:bookmarkEnd w:id="0"/>
          </w:p>
        </w:tc>
      </w:tr>
      <w:tr w:rsidR="00CA156A" w:rsidTr="002F3191">
        <w:trPr>
          <w:divId w:val="599946680"/>
          <w:jc w:val="center"/>
        </w:trPr>
        <w:tc>
          <w:tcPr>
            <w:tcW w:w="1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156A" w:rsidRDefault="00CA156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Verejnosť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156A" w:rsidRDefault="00CA156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  <w:t xml:space="preserve">Text dohody: 1. V článku 16 ods.1 odporúčame namiesto „v rámci 6 mesiacov“ uviesť „ v dobe 6 mesiacov“ 2. V čl.17 – 25 odporúčame namiesto slova „tribunál“ uviesť „rozhodcovský súd“ resp. „arbitráž“. Slovo tribunál je anglickým ekvivalentom týchto výrazov v slovenskom jazyku 3. V článku 18 ods.3 odporúčame namiesto „spoločná interpretácia“ uviesť „spoločný výklad“ 4. V článkoch 15,17,19,22 a 23 je potrebné namiesto „Konvencia ICSID“ uviesť „Dohovor ICSID“ 5. V článku 26 ods.1 odporúčame namiesto „podľa zákona“ uviesť „podľa právnych predpisov“ 6. V záverečnej klauzule je potrebné namiesto „Vyhotovené v dvoch“ uviesť „Dané v dvoch pôvodných“ tak, ako je to zaužívané v zmluvnej praxi pri uzavieraní medzinárodných zmlúv. Tiež je potrebné vyňať z textu „v...“ ako zbytočné. 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156A" w:rsidRDefault="00CA156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6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156A" w:rsidRDefault="00705361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ČA</w:t>
            </w:r>
          </w:p>
        </w:tc>
      </w:tr>
      <w:tr w:rsidR="00CA156A" w:rsidTr="002F3191">
        <w:trPr>
          <w:divId w:val="599946680"/>
          <w:jc w:val="center"/>
        </w:trPr>
        <w:tc>
          <w:tcPr>
            <w:tcW w:w="1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156A" w:rsidRDefault="00CA156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proofErr w:type="spellStart"/>
            <w:r>
              <w:rPr>
                <w:rFonts w:ascii="Times" w:hAnsi="Times" w:cs="Times"/>
                <w:b/>
                <w:bCs/>
                <w:sz w:val="25"/>
                <w:szCs w:val="25"/>
              </w:rPr>
              <w:t>MZVaEZSR</w:t>
            </w:r>
            <w:proofErr w:type="spellEnd"/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156A" w:rsidRDefault="00CA156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156A" w:rsidRDefault="00CA156A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6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156A" w:rsidRDefault="00CA156A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:rsidR="00DD1B41" w:rsidRDefault="00DD1B41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28"/>
      </w:tblGrid>
      <w:tr w:rsidR="006173E4" w:rsidRPr="00F44C37" w:rsidTr="00C27AC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173E4" w:rsidRPr="00772C99" w:rsidRDefault="006173E4" w:rsidP="00C27ACD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:rsidR="006173E4" w:rsidRPr="00772C99" w:rsidRDefault="006173E4" w:rsidP="00C27ACD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72C99">
              <w:rPr>
                <w:b w:val="0"/>
                <w:color w:val="000000"/>
                <w:sz w:val="22"/>
                <w:szCs w:val="22"/>
              </w:rPr>
              <w:t>Vysvetlivky  k použitým skratkám v tabuľke:</w:t>
            </w:r>
          </w:p>
        </w:tc>
      </w:tr>
      <w:tr w:rsidR="006173E4" w:rsidRPr="00F44C37" w:rsidTr="00C27AC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173E4" w:rsidRPr="00772C99" w:rsidRDefault="006173E4" w:rsidP="00C27ACD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72C99">
              <w:rPr>
                <w:b w:val="0"/>
                <w:color w:val="000000"/>
                <w:sz w:val="22"/>
                <w:szCs w:val="22"/>
              </w:rPr>
              <w:t>O – obyčajná</w:t>
            </w:r>
          </w:p>
        </w:tc>
      </w:tr>
      <w:tr w:rsidR="006173E4" w:rsidRPr="00F44C37" w:rsidTr="00C27AC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173E4" w:rsidRPr="00772C99" w:rsidRDefault="006173E4" w:rsidP="00C27ACD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72C99">
              <w:rPr>
                <w:b w:val="0"/>
                <w:color w:val="000000"/>
                <w:sz w:val="22"/>
                <w:szCs w:val="22"/>
              </w:rPr>
              <w:t>Z – zásadná</w:t>
            </w:r>
          </w:p>
        </w:tc>
      </w:tr>
    </w:tbl>
    <w:p w:rsidR="006173E4" w:rsidRPr="005A1161" w:rsidRDefault="006173E4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sectPr w:rsidR="006173E4" w:rsidRPr="005A1161">
      <w:pgSz w:w="15840" w:h="12240" w:orient="landscape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3B0"/>
    <w:rsid w:val="000144C3"/>
    <w:rsid w:val="000708F7"/>
    <w:rsid w:val="000B3F57"/>
    <w:rsid w:val="002C2B40"/>
    <w:rsid w:val="002F00DB"/>
    <w:rsid w:val="002F3191"/>
    <w:rsid w:val="003163C3"/>
    <w:rsid w:val="00327A2D"/>
    <w:rsid w:val="00377276"/>
    <w:rsid w:val="003A35EB"/>
    <w:rsid w:val="003C009A"/>
    <w:rsid w:val="00440D42"/>
    <w:rsid w:val="004C083B"/>
    <w:rsid w:val="005A1161"/>
    <w:rsid w:val="006173E4"/>
    <w:rsid w:val="00624658"/>
    <w:rsid w:val="00661635"/>
    <w:rsid w:val="006A0E56"/>
    <w:rsid w:val="00705361"/>
    <w:rsid w:val="00761851"/>
    <w:rsid w:val="00772C99"/>
    <w:rsid w:val="00773CE7"/>
    <w:rsid w:val="007872B1"/>
    <w:rsid w:val="008461A5"/>
    <w:rsid w:val="0087529A"/>
    <w:rsid w:val="008C1BA1"/>
    <w:rsid w:val="008F1A80"/>
    <w:rsid w:val="00A34C0F"/>
    <w:rsid w:val="00A56287"/>
    <w:rsid w:val="00AA3C12"/>
    <w:rsid w:val="00AA4FD0"/>
    <w:rsid w:val="00AC259C"/>
    <w:rsid w:val="00B3505E"/>
    <w:rsid w:val="00B50E2A"/>
    <w:rsid w:val="00B51490"/>
    <w:rsid w:val="00BA14D6"/>
    <w:rsid w:val="00BC3309"/>
    <w:rsid w:val="00C34BD8"/>
    <w:rsid w:val="00C446F2"/>
    <w:rsid w:val="00CA156A"/>
    <w:rsid w:val="00D02827"/>
    <w:rsid w:val="00D17ED7"/>
    <w:rsid w:val="00D21185"/>
    <w:rsid w:val="00D463B0"/>
    <w:rsid w:val="00D710A5"/>
    <w:rsid w:val="00DC7699"/>
    <w:rsid w:val="00DD1B41"/>
    <w:rsid w:val="00DF7EB5"/>
    <w:rsid w:val="00E01776"/>
    <w:rsid w:val="00E369F7"/>
    <w:rsid w:val="00F10D72"/>
    <w:rsid w:val="00F44C37"/>
    <w:rsid w:val="00FE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5BFE95-9A3F-494E-894A-2CF36D24C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710A5"/>
    <w:pPr>
      <w:widowControl w:val="0"/>
      <w:adjustRightInd w:val="0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710A5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10A5"/>
    <w:rPr>
      <w:rFonts w:ascii="Tahoma" w:eastAsia="Times New Roman" w:hAnsi="Tahoma" w:cs="Tahoma"/>
      <w:sz w:val="16"/>
      <w:szCs w:val="16"/>
      <w:lang w:val="en-US"/>
    </w:rPr>
  </w:style>
  <w:style w:type="table" w:styleId="Mriekatabuky">
    <w:name w:val="Table Grid"/>
    <w:basedOn w:val="Normlnatabuka"/>
    <w:uiPriority w:val="59"/>
    <w:rsid w:val="00D710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sk-S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Siln">
    <w:name w:val="Strong"/>
    <w:basedOn w:val="Predvolenpsmoodseku"/>
    <w:uiPriority w:val="22"/>
    <w:qFormat/>
    <w:rsid w:val="00D710A5"/>
    <w:rPr>
      <w:rFonts w:ascii="Times New Roman" w:hAnsi="Times New Roman" w:cs="Times New Roman"/>
      <w:b/>
      <w:bCs/>
    </w:rPr>
  </w:style>
  <w:style w:type="paragraph" w:styleId="Zkladntext">
    <w:name w:val="Body Text"/>
    <w:basedOn w:val="Normlny"/>
    <w:link w:val="ZkladntextChar"/>
    <w:uiPriority w:val="99"/>
    <w:semiHidden/>
    <w:rsid w:val="00D710A5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710A5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710A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710A5"/>
    <w:rPr>
      <w:rFonts w:ascii="Calibri" w:eastAsia="Times New Roman" w:hAnsi="Calibri" w:cs="Times New Roman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6A0E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0E5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A0E56"/>
    <w:rPr>
      <w:rFonts w:ascii="Calibri" w:eastAsia="Times New Roman" w:hAnsi="Calibri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0E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0E56"/>
    <w:rPr>
      <w:rFonts w:ascii="Calibri" w:eastAsia="Times New Roman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znesené pripomienky v ramci medzirezortného pripomienkového konania"/>
    <f:field ref="objsubject" par="" edit="true" text="Vznesené pripomienky v ramci medzirezortného pripomienkového konania"/>
    <f:field ref="objcreatedby" par="" text="Fscclone"/>
    <f:field ref="objcreatedat" par="" text="5.7.2016 4:43:52"/>
    <f:field ref="objchangedby" par="" text="Fscclone"/>
    <f:field ref="objmodifiedat" par="" text="5.7.2016 4:43:54"/>
    <f:field ref="doc_FSCFOLIO_1_1001_FieldDocumentNumber" par="" text=""/>
    <f:field ref="doc_FSCFOLIO_1_1001_FieldSubject" par="" edit="true" text="Vznesené pripomienky v ramci medzirezortného pripomienkového konani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68960E3-7255-4F36-A62C-1494A992A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9</Pages>
  <Words>1591</Words>
  <Characters>9069</Characters>
  <Application>Microsoft Office Word</Application>
  <DocSecurity>0</DocSecurity>
  <Lines>75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bos Kubus</dc:creator>
  <cp:lastModifiedBy>Hronsky Radovan</cp:lastModifiedBy>
  <cp:revision>3</cp:revision>
  <dcterms:created xsi:type="dcterms:W3CDTF">2016-07-06T15:51:00Z</dcterms:created>
  <dcterms:modified xsi:type="dcterms:W3CDTF">2016-07-07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Akt medzinárodného práva</vt:lpwstr>
  </property>
  <property fmtid="{D5CDD505-2E9C-101B-9397-08002B2CF9AE}" pid="4" name="FSC#SKEDITIONSLOVLEX@103.510:cisloparlamenttlac">
    <vt:lpwstr/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Medzinárodné zmluvy, dohody, dohovory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Miroslav Kabát</vt:lpwstr>
  </property>
  <property fmtid="{D5CDD505-2E9C-101B-9397-08002B2CF9AE}" pid="11" name="FSC#SKEDITIONSLOVLEX@103.510:zodppredkladatel">
    <vt:lpwstr>Peter Kažimír</vt:lpwstr>
  </property>
  <property fmtid="{D5CDD505-2E9C-101B-9397-08002B2CF9AE}" pid="12" name="FSC#SKEDITIONSLOVLEX@103.510:dalsipredkladatel">
    <vt:lpwstr/>
  </property>
  <property fmtid="{D5CDD505-2E9C-101B-9397-08002B2CF9AE}" pid="13" name="FSC#SKEDITIONSLOVLEX@103.510:nazovpredpis">
    <vt:lpwstr> Návrh na uzavretie Dohody medzi Slovenskou republikou a Spojenými arabskými emirátmi o podpore a vzájomnej ochrane investícií </vt:lpwstr>
  </property>
  <property fmtid="{D5CDD505-2E9C-101B-9397-08002B2CF9AE}" pid="14" name="FSC#SKEDITIONSLOVLEX@103.510:nazovpredpis1">
    <vt:lpwstr/>
  </property>
  <property fmtid="{D5CDD505-2E9C-101B-9397-08002B2CF9AE}" pid="15" name="FSC#SKEDITIONSLOVLEX@103.510:nazovpredpis2">
    <vt:lpwstr/>
  </property>
  <property fmtid="{D5CDD505-2E9C-101B-9397-08002B2CF9AE}" pid="16" name="FSC#SKEDITIONSLOVLEX@103.510:nazovpredpis3">
    <vt:lpwstr/>
  </property>
  <property fmtid="{D5CDD505-2E9C-101B-9397-08002B2CF9AE}" pid="17" name="FSC#SKEDITIONSLOVLEX@103.510:cislopredpis">
    <vt:lpwstr/>
  </property>
  <property fmtid="{D5CDD505-2E9C-101B-9397-08002B2CF9AE}" pid="18" name="FSC#SKEDITIONSLOVLEX@103.510:zodpinstitucia">
    <vt:lpwstr>Ministerstvo financií Slovenskej republiky</vt:lpwstr>
  </property>
  <property fmtid="{D5CDD505-2E9C-101B-9397-08002B2CF9AE}" pid="19" name="FSC#SKEDITIONSLOVLEX@103.510:pripomienkovatelia">
    <vt:lpwstr/>
  </property>
  <property fmtid="{D5CDD505-2E9C-101B-9397-08002B2CF9AE}" pid="20" name="FSC#SKEDITIONSLOVLEX@103.510:autorpredpis">
    <vt:lpwstr/>
  </property>
  <property fmtid="{D5CDD505-2E9C-101B-9397-08002B2CF9AE}" pid="21" name="FSC#SKEDITIONSLOVLEX@103.510:podnetpredpis">
    <vt:lpwstr>iniciatívny materiál</vt:lpwstr>
  </property>
  <property fmtid="{D5CDD505-2E9C-101B-9397-08002B2CF9AE}" pid="22" name="FSC#SKEDITIONSLOVLEX@103.510:plnynazovpredpis">
    <vt:lpwstr> Návrh na uzavretie Dohody medzi Slovenskou republikou a Spojenými arabskými emirátmi o podpore a vzájomnej ochrane investícií </vt:lpwstr>
  </property>
  <property fmtid="{D5CDD505-2E9C-101B-9397-08002B2CF9AE}" pid="23" name="FSC#SKEDITIONSLOVLEX@103.510:plnynazovpredpis1">
    <vt:lpwstr/>
  </property>
  <property fmtid="{D5CDD505-2E9C-101B-9397-08002B2CF9AE}" pid="24" name="FSC#SKEDITIONSLOVLEX@103.510:plnynazovpredpis2">
    <vt:lpwstr/>
  </property>
  <property fmtid="{D5CDD505-2E9C-101B-9397-08002B2CF9AE}" pid="25" name="FSC#SKEDITIONSLOVLEX@103.510:plnynazovpredpis3">
    <vt:lpwstr/>
  </property>
  <property fmtid="{D5CDD505-2E9C-101B-9397-08002B2CF9AE}" pid="26" name="FSC#SKEDITIONSLOVLEX@103.510:rezortcislopredpis">
    <vt:lpwstr>MF/015883/2016-333</vt:lpwstr>
  </property>
  <property fmtid="{D5CDD505-2E9C-101B-9397-08002B2CF9AE}" pid="27" name="FSC#SKEDITIONSLOVLEX@103.510:citaciapredpis">
    <vt:lpwstr/>
  </property>
  <property fmtid="{D5CDD505-2E9C-101B-9397-08002B2CF9AE}" pid="28" name="FSC#SKEDITIONSLOVLEX@103.510:spiscislouv">
    <vt:lpwstr/>
  </property>
  <property fmtid="{D5CDD505-2E9C-101B-9397-08002B2CF9AE}" pid="29" name="FSC#SKEDITIONSLOVLEX@103.510:datumschvalpredpis">
    <vt:lpwstr/>
  </property>
  <property fmtid="{D5CDD505-2E9C-101B-9397-08002B2CF9AE}" pid="30" name="FSC#SKEDITIONSLOVLEX@103.510:platneod">
    <vt:lpwstr/>
  </property>
  <property fmtid="{D5CDD505-2E9C-101B-9397-08002B2CF9AE}" pid="31" name="FSC#SKEDITIONSLOVLEX@103.510:platnedo">
    <vt:lpwstr/>
  </property>
  <property fmtid="{D5CDD505-2E9C-101B-9397-08002B2CF9AE}" pid="32" name="FSC#SKEDITIONSLOVLEX@103.510:ucinnostod">
    <vt:lpwstr/>
  </property>
  <property fmtid="{D5CDD505-2E9C-101B-9397-08002B2CF9AE}" pid="33" name="FSC#SKEDITIONSLOVLEX@103.510:ucinnostdo">
    <vt:lpwstr/>
  </property>
  <property fmtid="{D5CDD505-2E9C-101B-9397-08002B2CF9AE}" pid="34" name="FSC#SKEDITIONSLOVLEX@103.510:datumplatnosti">
    <vt:lpwstr/>
  </property>
  <property fmtid="{D5CDD505-2E9C-101B-9397-08002B2CF9AE}" pid="35" name="FSC#SKEDITIONSLOVLEX@103.510:cislolp">
    <vt:lpwstr>LP/2016/648</vt:lpwstr>
  </property>
  <property fmtid="{D5CDD505-2E9C-101B-9397-08002B2CF9AE}" pid="36" name="FSC#SKEDITIONSLOVLEX@103.510:typsprievdok">
    <vt:lpwstr>Vznesené pripomienky v rámci medzirezortného pripomienkového konania</vt:lpwstr>
  </property>
  <property fmtid="{D5CDD505-2E9C-101B-9397-08002B2CF9AE}" pid="37" name="FSC#SKEDITIONSLOVLEX@103.510:cislopartlac">
    <vt:lpwstr/>
  </property>
  <property fmtid="{D5CDD505-2E9C-101B-9397-08002B2CF9AE}" pid="38" name="FSC#SKEDITIONSLOVLEX@103.510:AttrStrListDocPropUcelPredmetZmluvy">
    <vt:lpwstr/>
  </property>
  <property fmtid="{D5CDD505-2E9C-101B-9397-08002B2CF9AE}" pid="39" name="FSC#SKEDITIONSLOVLEX@103.510:AttrStrListDocPropUpravaPravFOPRO">
    <vt:lpwstr/>
  </property>
  <property fmtid="{D5CDD505-2E9C-101B-9397-08002B2CF9AE}" pid="40" name="FSC#SKEDITIONSLOVLEX@103.510:AttrStrListDocPropUpravaPredmetuZmluvy">
    <vt:lpwstr/>
  </property>
  <property fmtid="{D5CDD505-2E9C-101B-9397-08002B2CF9AE}" pid="41" name="FSC#SKEDITIONSLOVLEX@103.510:AttrStrListDocPropKategoriaZmluvy74">
    <vt:lpwstr/>
  </property>
  <property fmtid="{D5CDD505-2E9C-101B-9397-08002B2CF9AE}" pid="42" name="FSC#SKEDITIONSLOVLEX@103.510:AttrStrListDocPropKategoriaZmluvy75">
    <vt:lpwstr/>
  </property>
  <property fmtid="{D5CDD505-2E9C-101B-9397-08002B2CF9AE}" pid="43" name="FSC#SKEDITIONSLOVLEX@103.510:AttrStrListDocPropDopadyPrijatiaZmluvy">
    <vt:lpwstr/>
  </property>
  <property fmtid="{D5CDD505-2E9C-101B-9397-08002B2CF9AE}" pid="44" name="FSC#SKEDITIONSLOVLEX@103.510:AttrStrListDocPropProblematikaPPa">
    <vt:lpwstr/>
  </property>
  <property fmtid="{D5CDD505-2E9C-101B-9397-08002B2CF9AE}" pid="45" name="FSC#SKEDITIONSLOVLEX@103.510:AttrStrListDocPropPrimarnePravoEU">
    <vt:lpwstr/>
  </property>
  <property fmtid="{D5CDD505-2E9C-101B-9397-08002B2CF9AE}" pid="46" name="FSC#SKEDITIONSLOVLEX@103.510:AttrStrListDocPropSekundarneLegPravoPO">
    <vt:lpwstr/>
  </property>
  <property fmtid="{D5CDD505-2E9C-101B-9397-08002B2CF9AE}" pid="47" name="FSC#SKEDITIONSLOVLEX@103.510:AttrStrListDocPropSekundarneNelegPravoPO">
    <vt:lpwstr/>
  </property>
  <property fmtid="{D5CDD505-2E9C-101B-9397-08002B2CF9AE}" pid="48" name="FSC#SKEDITIONSLOVLEX@103.510:AttrStrListDocPropSekundarneLegPravoDO">
    <vt:lpwstr/>
  </property>
  <property fmtid="{D5CDD505-2E9C-101B-9397-08002B2CF9AE}" pid="49" name="FSC#SKEDITIONSLOVLEX@103.510:AttrStrListDocPropProblematikaPPb">
    <vt:lpwstr/>
  </property>
  <property fmtid="{D5CDD505-2E9C-101B-9397-08002B2CF9AE}" pid="50" name="FSC#SKEDITIONSLOVLEX@103.510:AttrStrListDocPropNazovPredpisuEU">
    <vt:lpwstr/>
  </property>
  <property fmtid="{D5CDD505-2E9C-101B-9397-08002B2CF9AE}" pid="51" name="FSC#SKEDITIONSLOVLEX@103.510:AttrStrListDocPropLehotaPrebratieSmernice">
    <vt:lpwstr/>
  </property>
  <property fmtid="{D5CDD505-2E9C-101B-9397-08002B2CF9AE}" pid="52" name="FSC#SKEDITIONSLOVLEX@103.510:AttrStrListDocPropLehotaNaPredlozenie">
    <vt:lpwstr/>
  </property>
  <property fmtid="{D5CDD505-2E9C-101B-9397-08002B2CF9AE}" pid="53" name="FSC#SKEDITIONSLOVLEX@103.510:AttrStrListDocPropInfoZaciatokKonania">
    <vt:lpwstr/>
  </property>
  <property fmtid="{D5CDD505-2E9C-101B-9397-08002B2CF9AE}" pid="54" name="FSC#SKEDITIONSLOVLEX@103.510:AttrStrListDocPropInfoUzPreberanePP">
    <vt:lpwstr/>
  </property>
  <property fmtid="{D5CDD505-2E9C-101B-9397-08002B2CF9AE}" pid="55" name="FSC#SKEDITIONSLOVLEX@103.510:AttrStrListDocPropStupenZlucitelnostiPP">
    <vt:lpwstr/>
  </property>
  <property fmtid="{D5CDD505-2E9C-101B-9397-08002B2CF9AE}" pid="56" name="FSC#SKEDITIONSLOVLEX@103.510:AttrStrListDocPropGestorSpolupRezorty">
    <vt:lpwstr/>
  </property>
  <property fmtid="{D5CDD505-2E9C-101B-9397-08002B2CF9AE}" pid="57" name="FSC#SKEDITIONSLOVLEX@103.510:AttrDateDocPropZaciatokPKK">
    <vt:lpwstr/>
  </property>
  <property fmtid="{D5CDD505-2E9C-101B-9397-08002B2CF9AE}" pid="58" name="FSC#SKEDITIONSLOVLEX@103.510:AttrDateDocPropUkonceniePKK">
    <vt:lpwstr/>
  </property>
  <property fmtid="{D5CDD505-2E9C-101B-9397-08002B2CF9AE}" pid="59" name="FSC#SKEDITIONSLOVLEX@103.510:AttrStrDocPropVplyvRozpocetVS">
    <vt:lpwstr>Žiadne</vt:lpwstr>
  </property>
  <property fmtid="{D5CDD505-2E9C-101B-9397-08002B2CF9AE}" pid="60" name="FSC#SKEDITIONSLOVLEX@103.510:AttrStrDocPropVplyvPodnikatelskeProstr">
    <vt:lpwstr>Pozitívne</vt:lpwstr>
  </property>
  <property fmtid="{D5CDD505-2E9C-101B-9397-08002B2CF9AE}" pid="61" name="FSC#SKEDITIONSLOVLEX@103.510:AttrStrDocPropVplyvSocialny">
    <vt:lpwstr>Žiadne</vt:lpwstr>
  </property>
  <property fmtid="{D5CDD505-2E9C-101B-9397-08002B2CF9AE}" pid="62" name="FSC#SKEDITIONSLOVLEX@103.510:AttrStrDocPropVplyvNaZivotProstr">
    <vt:lpwstr>Žiadne</vt:lpwstr>
  </property>
  <property fmtid="{D5CDD505-2E9C-101B-9397-08002B2CF9AE}" pid="63" name="FSC#SKEDITIONSLOVLEX@103.510:AttrStrDocPropVplyvNaInformatizaciu">
    <vt:lpwstr>Žiadne</vt:lpwstr>
  </property>
  <property fmtid="{D5CDD505-2E9C-101B-9397-08002B2CF9AE}" pid="64" name="FSC#SKEDITIONSLOVLEX@103.510:AttrStrListDocPropPoznamkaVplyv">
    <vt:lpwstr>Dohody o podpore a vzájomnej ochrane investícií v prvom rade zvyšujú mieru ochrany zahraničných investícií, a tým aj právnu istotu zahraničných podnikateľských subjektov na slovenskom trhu a naopak. Vstup zahraničných investorov na slovenský trh ako aj sl</vt:lpwstr>
  </property>
  <property fmtid="{D5CDD505-2E9C-101B-9397-08002B2CF9AE}" pid="65" name="FSC#SKEDITIONSLOVLEX@103.510:AttrStrListDocPropAltRiesenia">
    <vt:lpwstr>Dohody o podpore a vzájomnej ochrane investícií nemajú priamu alternatívu, ktorá by viedla k rovnakým výsledkom. Jedinou alternatívou je uzavretie dohody medzi EÚ (zaväzujúca všetky členské štáty) a Spojenými arabskými emirátmi. V takom prípade by uzavret</vt:lpwstr>
  </property>
  <property fmtid="{D5CDD505-2E9C-101B-9397-08002B2CF9AE}" pid="66" name="FSC#SKEDITIONSLOVLEX@103.510:AttrStrListDocPropStanoviskoGest">
    <vt:lpwstr/>
  </property>
  <property fmtid="{D5CDD505-2E9C-101B-9397-08002B2CF9AE}" pid="67" name="FSC#SKEDITIONSLOVLEX@103.510:AttrStrListDocPropTextKomunike">
    <vt:lpwstr>Vláda Slovenskej republiky na svojom rokovaní dňa ....................... prerokovala a schválila materiál "Návrh na uzavretie Dohody medzi Slovenskou republikou a Spojenými arabskými emirátmi o podpore a vzájomnej ochrane investícií"._x000d_
_x000d_
_x000d_
Účelom je vytv</vt:lpwstr>
  </property>
  <property fmtid="{D5CDD505-2E9C-101B-9397-08002B2CF9AE}" pid="68" name="FSC#SKEDITIONSLOVLEX@103.510:AttrStrListDocPropUznesenieCastA">
    <vt:lpwstr/>
  </property>
  <property fmtid="{D5CDD505-2E9C-101B-9397-08002B2CF9AE}" pid="69" name="FSC#SKEDITIONSLOVLEX@103.510:AttrStrListDocPropUznesenieZodpovednyA1">
    <vt:lpwstr/>
  </property>
  <property fmtid="{D5CDD505-2E9C-101B-9397-08002B2CF9AE}" pid="70" name="FSC#SKEDITIONSLOVLEX@103.510:AttrStrListDocPropUznesenieTextA1">
    <vt:lpwstr/>
  </property>
  <property fmtid="{D5CDD505-2E9C-101B-9397-08002B2CF9AE}" pid="71" name="FSC#SKEDITIONSLOVLEX@103.510:AttrStrListDocPropUznesenieTerminA1">
    <vt:lpwstr/>
  </property>
  <property fmtid="{D5CDD505-2E9C-101B-9397-08002B2CF9AE}" pid="72" name="FSC#SKEDITIONSLOVLEX@103.510:AttrStrListDocPropUznesenieBODA1">
    <vt:lpwstr/>
  </property>
  <property fmtid="{D5CDD505-2E9C-101B-9397-08002B2CF9AE}" pid="73" name="FSC#SKEDITIONSLOVLEX@103.510:AttrStrListDocPropUznesenieZodpovednyA2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rminA2">
    <vt:lpwstr/>
  </property>
  <property fmtid="{D5CDD505-2E9C-101B-9397-08002B2CF9AE}" pid="76" name="FSC#SKEDITIONSLOVLEX@103.510:AttrStrListDocPropUznesenieBODA3">
    <vt:lpwstr/>
  </property>
  <property fmtid="{D5CDD505-2E9C-101B-9397-08002B2CF9AE}" pid="77" name="FSC#SKEDITIONSLOVLEX@103.510:AttrStrListDocPropUznesenieZodpovednyA3">
    <vt:lpwstr/>
  </property>
  <property fmtid="{D5CDD505-2E9C-101B-9397-08002B2CF9AE}" pid="78" name="FSC#SKEDITIONSLOVLEX@103.510:AttrStrListDocPropUznesenieTextA3">
    <vt:lpwstr/>
  </property>
  <property fmtid="{D5CDD505-2E9C-101B-9397-08002B2CF9AE}" pid="79" name="FSC#SKEDITIONSLOVLEX@103.510:AttrStrListDocPropUznesenieTerminA3">
    <vt:lpwstr/>
  </property>
  <property fmtid="{D5CDD505-2E9C-101B-9397-08002B2CF9AE}" pid="80" name="FSC#SKEDITIONSLOVLEX@103.510:AttrStrListDocPropUznesenieBODA4">
    <vt:lpwstr/>
  </property>
  <property fmtid="{D5CDD505-2E9C-101B-9397-08002B2CF9AE}" pid="81" name="FSC#SKEDITIONSLOVLEX@103.510:AttrStrListDocPropUznesenieZodpovednyA4">
    <vt:lpwstr/>
  </property>
  <property fmtid="{D5CDD505-2E9C-101B-9397-08002B2CF9AE}" pid="82" name="FSC#SKEDITIONSLOVLEX@103.510:AttrStrListDocPropUznesenieTextA4">
    <vt:lpwstr/>
  </property>
  <property fmtid="{D5CDD505-2E9C-101B-9397-08002B2CF9AE}" pid="83" name="FSC#SKEDITIONSLOVLEX@103.510:AttrStrListDocPropUznesenieTerminA4">
    <vt:lpwstr/>
  </property>
  <property fmtid="{D5CDD505-2E9C-101B-9397-08002B2CF9AE}" pid="84" name="FSC#SKEDITIONSLOVLEX@103.510:AttrStrListDocPropUznesenieCastB">
    <vt:lpwstr/>
  </property>
  <property fmtid="{D5CDD505-2E9C-101B-9397-08002B2CF9AE}" pid="85" name="FSC#SKEDITIONSLOVLEX@103.510:AttrStrListDocPropUznesenieBODB1">
    <vt:lpwstr/>
  </property>
  <property fmtid="{D5CDD505-2E9C-101B-9397-08002B2CF9AE}" pid="86" name="FSC#SKEDITIONSLOVLEX@103.510:AttrStrListDocPropUznesenieZodpovednyB1">
    <vt:lpwstr/>
  </property>
  <property fmtid="{D5CDD505-2E9C-101B-9397-08002B2CF9AE}" pid="87" name="FSC#SKEDITIONSLOVLEX@103.510:AttrStrListDocPropUznesenieTextB1">
    <vt:lpwstr/>
  </property>
  <property fmtid="{D5CDD505-2E9C-101B-9397-08002B2CF9AE}" pid="88" name="FSC#SKEDITIONSLOVLEX@103.510:AttrStrListDocPropUznesenieTerminB1">
    <vt:lpwstr/>
  </property>
  <property fmtid="{D5CDD505-2E9C-101B-9397-08002B2CF9AE}" pid="89" name="FSC#SKEDITIONSLOVLEX@103.510:AttrStrListDocPropUznesenieBODB2">
    <vt:lpwstr/>
  </property>
  <property fmtid="{D5CDD505-2E9C-101B-9397-08002B2CF9AE}" pid="90" name="FSC#SKEDITIONSLOVLEX@103.510:AttrStrListDocPropUznesenieZodpovednyB2">
    <vt:lpwstr/>
  </property>
  <property fmtid="{D5CDD505-2E9C-101B-9397-08002B2CF9AE}" pid="91" name="FSC#SKEDITIONSLOVLEX@103.510:AttrStrListDocPropUznesenieTextB2">
    <vt:lpwstr/>
  </property>
  <property fmtid="{D5CDD505-2E9C-101B-9397-08002B2CF9AE}" pid="92" name="FSC#SKEDITIONSLOVLEX@103.510:AttrStrListDocPropUznesenieTerminB2">
    <vt:lpwstr/>
  </property>
  <property fmtid="{D5CDD505-2E9C-101B-9397-08002B2CF9AE}" pid="93" name="FSC#SKEDITIONSLOVLEX@103.510:AttrStrListDocPropUznesenieBODB3">
    <vt:lpwstr/>
  </property>
  <property fmtid="{D5CDD505-2E9C-101B-9397-08002B2CF9AE}" pid="94" name="FSC#SKEDITIONSLOVLEX@103.510:AttrStrListDocPropUznesenieZodpovednyB3">
    <vt:lpwstr/>
  </property>
  <property fmtid="{D5CDD505-2E9C-101B-9397-08002B2CF9AE}" pid="95" name="FSC#SKEDITIONSLOVLEX@103.510:AttrStrListDocPropUznesenieTextB3">
    <vt:lpwstr/>
  </property>
  <property fmtid="{D5CDD505-2E9C-101B-9397-08002B2CF9AE}" pid="96" name="FSC#SKEDITIONSLOVLEX@103.510:AttrStrListDocPropUznesenieTerminB3">
    <vt:lpwstr/>
  </property>
  <property fmtid="{D5CDD505-2E9C-101B-9397-08002B2CF9AE}" pid="97" name="FSC#SKEDITIONSLOVLEX@103.510:AttrStrListDocPropUznesenieBODB4">
    <vt:lpwstr/>
  </property>
  <property fmtid="{D5CDD505-2E9C-101B-9397-08002B2CF9AE}" pid="98" name="FSC#SKEDITIONSLOVLEX@103.510:AttrStrListDocPropUznesenieZodpovednyB4">
    <vt:lpwstr/>
  </property>
  <property fmtid="{D5CDD505-2E9C-101B-9397-08002B2CF9AE}" pid="99" name="FSC#SKEDITIONSLOVLEX@103.510:AttrStrListDocPropUznesenieTextB4">
    <vt:lpwstr/>
  </property>
  <property fmtid="{D5CDD505-2E9C-101B-9397-08002B2CF9AE}" pid="100" name="FSC#SKEDITIONSLOVLEX@103.510:AttrStrListDocPropUznesenieTerminB4">
    <vt:lpwstr/>
  </property>
  <property fmtid="{D5CDD505-2E9C-101B-9397-08002B2CF9AE}" pid="101" name="FSC#SKEDITIONSLOVLEX@103.510:AttrStrListDocPropUznesenieCastC">
    <vt:lpwstr/>
  </property>
  <property fmtid="{D5CDD505-2E9C-101B-9397-08002B2CF9AE}" pid="102" name="FSC#SKEDITIONSLOVLEX@103.510:AttrStrListDocPropUznesenieBODC1">
    <vt:lpwstr/>
  </property>
  <property fmtid="{D5CDD505-2E9C-101B-9397-08002B2CF9AE}" pid="103" name="FSC#SKEDITIONSLOVLEX@103.510:AttrStrListDocPropUznesenieZodpovednyC1">
    <vt:lpwstr/>
  </property>
  <property fmtid="{D5CDD505-2E9C-101B-9397-08002B2CF9AE}" pid="104" name="FSC#SKEDITIONSLOVLEX@103.510:AttrStrListDocPropUznesenieTextC1">
    <vt:lpwstr/>
  </property>
  <property fmtid="{D5CDD505-2E9C-101B-9397-08002B2CF9AE}" pid="105" name="FSC#SKEDITIONSLOVLEX@103.510:AttrStrListDocPropUznesenieTerminC1">
    <vt:lpwstr/>
  </property>
  <property fmtid="{D5CDD505-2E9C-101B-9397-08002B2CF9AE}" pid="106" name="FSC#SKEDITIONSLOVLEX@103.510:AttrStrListDocPropUznesenieBODC2">
    <vt:lpwstr/>
  </property>
  <property fmtid="{D5CDD505-2E9C-101B-9397-08002B2CF9AE}" pid="107" name="FSC#SKEDITIONSLOVLEX@103.510:AttrStrListDocPropUznesenieZodpovednyC2">
    <vt:lpwstr/>
  </property>
  <property fmtid="{D5CDD505-2E9C-101B-9397-08002B2CF9AE}" pid="108" name="FSC#SKEDITIONSLOVLEX@103.510:AttrStrListDocPropUznesenieTextC2">
    <vt:lpwstr/>
  </property>
  <property fmtid="{D5CDD505-2E9C-101B-9397-08002B2CF9AE}" pid="109" name="FSC#SKEDITIONSLOVLEX@103.510:AttrStrListDocPropUznesenieTerminC2">
    <vt:lpwstr/>
  </property>
  <property fmtid="{D5CDD505-2E9C-101B-9397-08002B2CF9AE}" pid="110" name="FSC#SKEDITIONSLOVLEX@103.510:AttrStrListDocPropUznesenieBODC3">
    <vt:lpwstr/>
  </property>
  <property fmtid="{D5CDD505-2E9C-101B-9397-08002B2CF9AE}" pid="111" name="FSC#SKEDITIONSLOVLEX@103.510:AttrStrListDocPropUznesenieZodpovednyC3">
    <vt:lpwstr/>
  </property>
  <property fmtid="{D5CDD505-2E9C-101B-9397-08002B2CF9AE}" pid="112" name="FSC#SKEDITIONSLOVLEX@103.510:AttrStrListDocPropUznesenieTextC3">
    <vt:lpwstr/>
  </property>
  <property fmtid="{D5CDD505-2E9C-101B-9397-08002B2CF9AE}" pid="113" name="FSC#SKEDITIONSLOVLEX@103.510:AttrStrListDocPropUznesenieTerminC3">
    <vt:lpwstr/>
  </property>
  <property fmtid="{D5CDD505-2E9C-101B-9397-08002B2CF9AE}" pid="114" name="FSC#SKEDITIONSLOVLEX@103.510:AttrStrListDocPropUznesenieBODC4">
    <vt:lpwstr/>
  </property>
  <property fmtid="{D5CDD505-2E9C-101B-9397-08002B2CF9AE}" pid="115" name="FSC#SKEDITIONSLOVLEX@103.510:AttrStrListDocPropUznesenieZodpovednyC4">
    <vt:lpwstr/>
  </property>
  <property fmtid="{D5CDD505-2E9C-101B-9397-08002B2CF9AE}" pid="116" name="FSC#SKEDITIONSLOVLEX@103.510:AttrStrListDocPropUznesenieTextC4">
    <vt:lpwstr/>
  </property>
  <property fmtid="{D5CDD505-2E9C-101B-9397-08002B2CF9AE}" pid="117" name="FSC#SKEDITIONSLOVLEX@103.510:AttrStrListDocPropUznesenieTerminC4">
    <vt:lpwstr/>
  </property>
  <property fmtid="{D5CDD505-2E9C-101B-9397-08002B2CF9AE}" pid="118" name="FSC#SKEDITIONSLOVLEX@103.510:AttrStrListDocPropUznesenieCastD">
    <vt:lpwstr/>
  </property>
  <property fmtid="{D5CDD505-2E9C-101B-9397-08002B2CF9AE}" pid="119" name="FSC#SKEDITIONSLOVLEX@103.510:AttrStrListDocPropUznesenieBODD1">
    <vt:lpwstr/>
  </property>
  <property fmtid="{D5CDD505-2E9C-101B-9397-08002B2CF9AE}" pid="120" name="FSC#SKEDITIONSLOVLEX@103.510:AttrStrListDocPropUznesenieZodpovednyD1">
    <vt:lpwstr/>
  </property>
  <property fmtid="{D5CDD505-2E9C-101B-9397-08002B2CF9AE}" pid="121" name="FSC#SKEDITIONSLOVLEX@103.510:AttrStrListDocPropUznesenieTextD1">
    <vt:lpwstr/>
  </property>
  <property fmtid="{D5CDD505-2E9C-101B-9397-08002B2CF9AE}" pid="122" name="FSC#SKEDITIONSLOVLEX@103.510:AttrStrListDocPropUznesenieTerminD1">
    <vt:lpwstr/>
  </property>
  <property fmtid="{D5CDD505-2E9C-101B-9397-08002B2CF9AE}" pid="123" name="FSC#SKEDITIONSLOVLEX@103.510:AttrStrListDocPropUznesenieBODD2">
    <vt:lpwstr/>
  </property>
  <property fmtid="{D5CDD505-2E9C-101B-9397-08002B2CF9AE}" pid="124" name="FSC#SKEDITIONSLOVLEX@103.510:AttrStrListDocPropUznesenieZodpovednyD2">
    <vt:lpwstr/>
  </property>
  <property fmtid="{D5CDD505-2E9C-101B-9397-08002B2CF9AE}" pid="125" name="FSC#SKEDITIONSLOVLEX@103.510:AttrStrListDocPropUznesenieTextD2">
    <vt:lpwstr/>
  </property>
  <property fmtid="{D5CDD505-2E9C-101B-9397-08002B2CF9AE}" pid="126" name="FSC#SKEDITIONSLOVLEX@103.510:AttrStrListDocPropUznesenieTerminD2">
    <vt:lpwstr/>
  </property>
  <property fmtid="{D5CDD505-2E9C-101B-9397-08002B2CF9AE}" pid="127" name="FSC#SKEDITIONSLOVLEX@103.510:AttrStrListDocPropUznesenieBODD3">
    <vt:lpwstr/>
  </property>
  <property fmtid="{D5CDD505-2E9C-101B-9397-08002B2CF9AE}" pid="128" name="FSC#SKEDITIONSLOVLEX@103.510:AttrStrListDocPropUznesenieZodpovednyD3">
    <vt:lpwstr/>
  </property>
  <property fmtid="{D5CDD505-2E9C-101B-9397-08002B2CF9AE}" pid="129" name="FSC#SKEDITIONSLOVLEX@103.510:AttrStrListDocPropUznesenieTextD3">
    <vt:lpwstr/>
  </property>
  <property fmtid="{D5CDD505-2E9C-101B-9397-08002B2CF9AE}" pid="130" name="FSC#SKEDITIONSLOVLEX@103.510:AttrStrListDocPropUznesenieTerminD3">
    <vt:lpwstr/>
  </property>
  <property fmtid="{D5CDD505-2E9C-101B-9397-08002B2CF9AE}" pid="131" name="FSC#SKEDITIONSLOVLEX@103.510:AttrStrListDocPropUznesenieBODD4">
    <vt:lpwstr/>
  </property>
  <property fmtid="{D5CDD505-2E9C-101B-9397-08002B2CF9AE}" pid="132" name="FSC#SKEDITIONSLOVLEX@103.510:AttrStrListDocPropUznesenieZodpovednyD4">
    <vt:lpwstr/>
  </property>
  <property fmtid="{D5CDD505-2E9C-101B-9397-08002B2CF9AE}" pid="133" name="FSC#SKEDITIONSLOVLEX@103.510:AttrStrListDocPropUznesenieTextD4">
    <vt:lpwstr/>
  </property>
  <property fmtid="{D5CDD505-2E9C-101B-9397-08002B2CF9AE}" pid="134" name="FSC#SKEDITIONSLOVLEX@103.510:AttrStrListDocPropUznesenieTerminD4">
    <vt:lpwstr/>
  </property>
  <property fmtid="{D5CDD505-2E9C-101B-9397-08002B2CF9AE}" pid="135" name="FSC#SKEDITIONSLOVLEX@103.510:AttrStrListDocPropUznesenieVykonaju">
    <vt:lpwstr>predseda vlády Slovenskej republiky_x000d_
minister zahraničných vecí a európskych záležitostí Slovenskej republiky_x000d_
minister financií Slovenskej republiky</vt:lpwstr>
  </property>
  <property fmtid="{D5CDD505-2E9C-101B-9397-08002B2CF9AE}" pid="136" name="FSC#SKEDITIONSLOVLEX@103.510:AttrStrListDocPropUznesenieNaVedomie">
    <vt:lpwstr>prezidentovi Slovenskej republiky _x000d_
predsedovi Národnej rady Slovenskej republiky </vt:lpwstr>
  </property>
  <property fmtid="{D5CDD505-2E9C-101B-9397-08002B2CF9AE}" pid="137" name="FSC#SKEDITIONSLOVLEX@103.510:funkciaPred">
    <vt:lpwstr>hlavný štátny radca</vt:lpwstr>
  </property>
  <property fmtid="{D5CDD505-2E9C-101B-9397-08002B2CF9AE}" pid="138" name="FSC#SKEDITIONSLOVLEX@103.510:funkciaPredAkuzativ">
    <vt:lpwstr>hlavného štátneho radcu</vt:lpwstr>
  </property>
  <property fmtid="{D5CDD505-2E9C-101B-9397-08002B2CF9AE}" pid="139" name="FSC#SKEDITIONSLOVLEX@103.510:funkciaPredDativ">
    <vt:lpwstr>hlavnému štátnemu radcovi</vt:lpwstr>
  </property>
  <property fmtid="{D5CDD505-2E9C-101B-9397-08002B2CF9AE}" pid="140" name="FSC#SKEDITIONSLOVLEX@103.510:funkciaZodpPred">
    <vt:lpwstr>minister financií Slovenskej republiky</vt:lpwstr>
  </property>
  <property fmtid="{D5CDD505-2E9C-101B-9397-08002B2CF9AE}" pid="141" name="FSC#SKEDITIONSLOVLEX@103.510:funkciaZodpPredAkuzativ">
    <vt:lpwstr>ministra financií Slovenskej republiky</vt:lpwstr>
  </property>
  <property fmtid="{D5CDD505-2E9C-101B-9397-08002B2CF9AE}" pid="142" name="FSC#SKEDITIONSLOVLEX@103.510:funkciaZodpPredDativ">
    <vt:lpwstr>ministrovi financií Slovenskej republiky</vt:lpwstr>
  </property>
  <property fmtid="{D5CDD505-2E9C-101B-9397-08002B2CF9AE}" pid="143" name="FSC#SKEDITIONSLOVLEX@103.510:funkciaDalsiPred">
    <vt:lpwstr/>
  </property>
  <property fmtid="{D5CDD505-2E9C-101B-9397-08002B2CF9AE}" pid="144" name="FSC#SKEDITIONSLOVLEX@103.510:funkciaDalsiPredAkuzativ">
    <vt:lpwstr/>
  </property>
  <property fmtid="{D5CDD505-2E9C-101B-9397-08002B2CF9AE}" pid="145" name="FSC#SKEDITIONSLOVLEX@103.510:funkciaDalsiPredDativ">
    <vt:lpwstr/>
  </property>
  <property fmtid="{D5CDD505-2E9C-101B-9397-08002B2CF9AE}" pid="146" name="FSC#SKEDITIONSLOVLEX@103.510:predkladateliaObalSD">
    <vt:lpwstr>Peter Kažimír_x000d_
minister financií Slovenskej republiky</vt:lpwstr>
  </property>
  <property fmtid="{D5CDD505-2E9C-101B-9397-08002B2CF9AE}" pid="147" name="FSC#SKEDITIONSLOVLEX@103.510:AttrStrListDocPropTextVseobPrilohy">
    <vt:lpwstr/>
  </property>
  <property fmtid="{D5CDD505-2E9C-101B-9397-08002B2CF9AE}" pid="148" name="FSC#SKEDITIONSLOVLEX@103.510:AttrStrListDocPropTextPredklSpravy">
    <vt:lpwstr>&lt;p&gt;Ministerstvo financií Slovenskej republiky predkladá návrh &lt;em&gt;Dohody medzi Slovenskou republikou a&amp;nbsp;&lt;/em&gt;&lt;em&gt;Spojenými arabskými emirátmi &lt;/em&gt;&lt;em&gt;o&amp;nbsp; podpore a vzájomnej ochrane investícií &lt;/em&gt;(ďalej len „návrh dohody“).&lt;/p&gt;&lt;p&gt;&amp;nbsp;&lt;/p&gt;&lt;p&gt;N</vt:lpwstr>
  </property>
  <property fmtid="{D5CDD505-2E9C-101B-9397-08002B2CF9AE}" pid="149" name="FSC#COOSYSTEM@1.1:Container">
    <vt:lpwstr>COO.2145.1000.3.1493803</vt:lpwstr>
  </property>
  <property fmtid="{D5CDD505-2E9C-101B-9397-08002B2CF9AE}" pid="150" name="FSC#FSCFOLIO@1.1001:docpropproject">
    <vt:lpwstr/>
  </property>
  <property fmtid="{D5CDD505-2E9C-101B-9397-08002B2CF9AE}" pid="151" name="FSC#SKEDITIONSLOVLEX@103.510:aktualnyrok">
    <vt:lpwstr>2016</vt:lpwstr>
  </property>
</Properties>
</file>